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4"/>
        <w:gridCol w:w="6477"/>
        <w:gridCol w:w="1220"/>
        <w:gridCol w:w="982"/>
        <w:gridCol w:w="1037"/>
      </w:tblGrid>
      <w:tr w:rsidR="00436D56" w:rsidRPr="00436D56" w:rsidTr="00C850EE">
        <w:trPr>
          <w:trHeight w:val="315"/>
          <w:jc w:val="center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436D56" w:rsidRPr="00436D56" w:rsidRDefault="00436D56" w:rsidP="009B1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bookmarkStart w:id="0" w:name="RANGE!A1:E35"/>
            <w:r w:rsidRPr="00436D5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ORBILIDAD ENERO-</w:t>
            </w:r>
            <w:r w:rsidR="009B17D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  <w:r w:rsidRPr="00436D5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EMBRE 2017</w:t>
            </w:r>
            <w:bookmarkEnd w:id="0"/>
          </w:p>
        </w:tc>
      </w:tr>
      <w:tr w:rsidR="00436D56" w:rsidRPr="00436D56" w:rsidTr="00C850EE">
        <w:trPr>
          <w:trHeight w:val="630"/>
          <w:jc w:val="center"/>
        </w:trPr>
        <w:tc>
          <w:tcPr>
            <w:tcW w:w="3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D56" w:rsidRPr="00436D56" w:rsidRDefault="00436D56" w:rsidP="00436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47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36D56" w:rsidRPr="00436D56" w:rsidRDefault="00436D56" w:rsidP="00436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usa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36D56" w:rsidRPr="00436D56" w:rsidRDefault="00436D56" w:rsidP="00436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 (CIE10)</w:t>
            </w:r>
          </w:p>
        </w:tc>
        <w:tc>
          <w:tcPr>
            <w:tcW w:w="98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36D56" w:rsidRPr="00436D56" w:rsidRDefault="00436D56" w:rsidP="00436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. Casos</w:t>
            </w:r>
          </w:p>
        </w:tc>
        <w:tc>
          <w:tcPr>
            <w:tcW w:w="10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6D56" w:rsidRPr="00436D56" w:rsidRDefault="00436D56" w:rsidP="00436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asas %</w:t>
            </w:r>
          </w:p>
        </w:tc>
      </w:tr>
      <w:tr w:rsidR="009B17D1" w:rsidRPr="00436D56" w:rsidTr="00C850EE">
        <w:trPr>
          <w:trHeight w:val="315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ENFERMEDADES ISQUEMICAS DEL CORAZ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(I20-I25.9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321E63" w:rsidRDefault="009B17D1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171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17D1" w:rsidRPr="00321E63" w:rsidRDefault="009B17D1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30.73</w:t>
            </w:r>
          </w:p>
        </w:tc>
      </w:tr>
      <w:tr w:rsidR="009B17D1" w:rsidRPr="00436D56" w:rsidTr="00C850EE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MALFORMACIONES CONGENITAS DEL SISTEMA CIRCULATOR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(Q20-Q28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321E63" w:rsidRDefault="009B17D1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147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17D1" w:rsidRPr="00321E63" w:rsidRDefault="009B17D1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26.45</w:t>
            </w:r>
          </w:p>
        </w:tc>
      </w:tr>
      <w:tr w:rsidR="009B17D1" w:rsidRPr="00436D56" w:rsidTr="00C850EE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ENFERMEDADES DEL SISTEMA GENITOURINAR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(N00-N99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321E63" w:rsidRDefault="009B17D1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46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17D1" w:rsidRPr="00321E63" w:rsidRDefault="009B17D1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8.38</w:t>
            </w:r>
          </w:p>
        </w:tc>
      </w:tr>
      <w:tr w:rsidR="009B17D1" w:rsidRPr="00436D56" w:rsidTr="00C850EE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TRANSTORNOS DEL RITM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(I47-I49.9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321E63" w:rsidRDefault="009B17D1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30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17D1" w:rsidRPr="00321E63" w:rsidRDefault="009B17D1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5.44</w:t>
            </w:r>
          </w:p>
        </w:tc>
      </w:tr>
      <w:tr w:rsidR="009B17D1" w:rsidRPr="00436D56" w:rsidTr="00C850EE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VALVULOPATIAS NO REUMATICA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(I34-I39.8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321E63" w:rsidRDefault="009B17D1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29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17D1" w:rsidRPr="00321E63" w:rsidRDefault="009B17D1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5.21</w:t>
            </w:r>
          </w:p>
        </w:tc>
      </w:tr>
      <w:tr w:rsidR="009B17D1" w:rsidRPr="00436D56" w:rsidTr="00C850EE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ENFERMEDAES REUMATICAS DEL CORAZ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(I00-I09.9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321E63" w:rsidRDefault="009B17D1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25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17D1" w:rsidRPr="00321E63" w:rsidRDefault="009B17D1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4.58</w:t>
            </w:r>
          </w:p>
        </w:tc>
      </w:tr>
      <w:tr w:rsidR="009B17D1" w:rsidRPr="00436D56" w:rsidTr="00C850EE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ENFERMEDADES CARDIOPULMONAR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(I26-I28.9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321E63" w:rsidRDefault="009B17D1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18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17D1" w:rsidRPr="00321E63" w:rsidRDefault="009B17D1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3.38</w:t>
            </w:r>
          </w:p>
        </w:tc>
      </w:tr>
      <w:tr w:rsidR="009B17D1" w:rsidRPr="00436D56" w:rsidTr="00C850EE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CARDIOMIOPATIAS MIOCARDITI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(I40-I43.8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321E63" w:rsidRDefault="009B17D1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17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17D1" w:rsidRPr="00321E63" w:rsidRDefault="009B17D1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3.04</w:t>
            </w:r>
          </w:p>
        </w:tc>
      </w:tr>
      <w:tr w:rsidR="009B17D1" w:rsidRPr="00436D56" w:rsidTr="00C850EE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TRANSTORNOS DE LA CONDUCCI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(I44-I46.9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321E63" w:rsidRDefault="009B17D1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14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17D1" w:rsidRPr="00321E63" w:rsidRDefault="009B17D1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2.61</w:t>
            </w:r>
          </w:p>
        </w:tc>
      </w:tr>
      <w:tr w:rsidR="009B17D1" w:rsidRPr="00436D56" w:rsidTr="00C850EE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MIOCARDIOPATIA IDIOPAT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(I51-I52.9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321E63" w:rsidRDefault="009B17D1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12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17D1" w:rsidRPr="00321E63" w:rsidRDefault="009B17D1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2.20</w:t>
            </w:r>
          </w:p>
        </w:tc>
      </w:tr>
      <w:tr w:rsidR="009B17D1" w:rsidRPr="00436D56" w:rsidTr="00C850EE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OTRAS CAUSA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(-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321E63" w:rsidRDefault="009B17D1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44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17D1" w:rsidRPr="00321E63" w:rsidRDefault="009B17D1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7.95</w:t>
            </w:r>
          </w:p>
        </w:tc>
      </w:tr>
      <w:tr w:rsidR="009B17D1" w:rsidRPr="00436D56" w:rsidTr="00C850EE">
        <w:trPr>
          <w:trHeight w:val="315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64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436D56" w:rsidRDefault="009B17D1" w:rsidP="00436D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D1" w:rsidRPr="00321E63" w:rsidRDefault="009B17D1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,584</w:t>
            </w: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17D1" w:rsidRPr="00321E63" w:rsidRDefault="009B17D1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0.00</w:t>
            </w:r>
          </w:p>
        </w:tc>
      </w:tr>
    </w:tbl>
    <w:p w:rsidR="001D24D3" w:rsidRPr="009A636D" w:rsidRDefault="001D24D3" w:rsidP="005C63D2">
      <w:pPr>
        <w:shd w:val="clear" w:color="auto" w:fill="FAFAFA"/>
        <w:spacing w:after="120" w:line="240" w:lineRule="auto"/>
        <w:jc w:val="both"/>
        <w:rPr>
          <w:rFonts w:ascii="Arial" w:eastAsia="Times New Roman" w:hAnsi="Arial" w:cs="Arial"/>
          <w:color w:val="414040"/>
          <w:sz w:val="20"/>
          <w:szCs w:val="20"/>
          <w:lang w:eastAsia="es-MX"/>
        </w:rPr>
      </w:pPr>
    </w:p>
    <w:sectPr w:rsidR="001D24D3" w:rsidRPr="009A636D" w:rsidSect="002B7CE4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ED0" w:rsidRDefault="00694ED0" w:rsidP="00694ED0">
      <w:pPr>
        <w:spacing w:after="0" w:line="240" w:lineRule="auto"/>
      </w:pPr>
      <w:r>
        <w:separator/>
      </w:r>
    </w:p>
  </w:endnote>
  <w:endnote w:type="continuationSeparator" w:id="0">
    <w:p w:rsidR="00694ED0" w:rsidRDefault="00694ED0" w:rsidP="0069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ED0" w:rsidRDefault="00694ED0" w:rsidP="00694ED0">
      <w:pPr>
        <w:spacing w:after="0" w:line="240" w:lineRule="auto"/>
      </w:pPr>
      <w:r>
        <w:separator/>
      </w:r>
    </w:p>
  </w:footnote>
  <w:footnote w:type="continuationSeparator" w:id="0">
    <w:p w:rsidR="00694ED0" w:rsidRDefault="00694ED0" w:rsidP="0069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D0" w:rsidRDefault="00694ED0" w:rsidP="00694ED0">
    <w:pPr>
      <w:pStyle w:val="Encabezado"/>
      <w:tabs>
        <w:tab w:val="clear" w:pos="8838"/>
      </w:tabs>
      <w:ind w:right="-660"/>
    </w:pPr>
    <w:r w:rsidRPr="005A134D">
      <w:rPr>
        <w:noProof/>
        <w:lang w:eastAsia="es-MX"/>
      </w:rPr>
      <w:drawing>
        <wp:inline distT="0" distB="0" distL="0" distR="0">
          <wp:extent cx="5612130" cy="1067482"/>
          <wp:effectExtent l="19050" t="0" r="7620" b="0"/>
          <wp:docPr id="3" name="Imagen 1" descr="Copia de 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e Encabez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0674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4ED0" w:rsidRDefault="00694ED0" w:rsidP="00694ED0">
    <w:pPr>
      <w:pStyle w:val="Encabezado"/>
      <w:tabs>
        <w:tab w:val="clear" w:pos="8838"/>
      </w:tabs>
      <w:ind w:left="-567" w:right="-702"/>
      <w:jc w:val="center"/>
      <w:rPr>
        <w:rFonts w:cs="Tahoma"/>
        <w:b/>
        <w:bCs/>
        <w:i/>
        <w:iCs/>
        <w:sz w:val="16"/>
      </w:rPr>
    </w:pPr>
    <w:r>
      <w:rPr>
        <w:rFonts w:cs="Tahoma"/>
        <w:b/>
        <w:bCs/>
        <w:i/>
        <w:iCs/>
        <w:sz w:val="16"/>
      </w:rPr>
      <w:t>“2017, Año del Centenario de la Promulgación de la</w:t>
    </w:r>
  </w:p>
  <w:p w:rsidR="00694ED0" w:rsidRDefault="00694ED0" w:rsidP="00694ED0">
    <w:pPr>
      <w:pStyle w:val="Encabezado"/>
      <w:tabs>
        <w:tab w:val="clear" w:pos="8838"/>
      </w:tabs>
      <w:ind w:left="-567" w:right="-702"/>
      <w:jc w:val="center"/>
      <w:rPr>
        <w:rFonts w:cs="Tahoma"/>
        <w:b/>
        <w:bCs/>
        <w:i/>
        <w:iCs/>
        <w:sz w:val="16"/>
      </w:rPr>
    </w:pPr>
    <w:r>
      <w:rPr>
        <w:rFonts w:cs="Tahoma"/>
        <w:b/>
        <w:bCs/>
        <w:i/>
        <w:iCs/>
        <w:sz w:val="16"/>
      </w:rPr>
      <w:t>Constitución Política de los Estados Unidos Mexicanos”</w:t>
    </w:r>
  </w:p>
  <w:p w:rsidR="00694ED0" w:rsidRDefault="00694ED0" w:rsidP="00694ED0">
    <w:pPr>
      <w:pStyle w:val="Encabezado"/>
      <w:jc w:val="center"/>
    </w:pPr>
    <w:r w:rsidRPr="000A406F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790</wp:posOffset>
          </wp:positionH>
          <wp:positionV relativeFrom="paragraph">
            <wp:posOffset>692150</wp:posOffset>
          </wp:positionV>
          <wp:extent cx="5344795" cy="5324475"/>
          <wp:effectExtent l="19050" t="0" r="8255" b="0"/>
          <wp:wrapNone/>
          <wp:docPr id="4" name="Imagen 1" descr="Escu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795" cy="532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4ED0" w:rsidRDefault="00694ED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36D"/>
    <w:rsid w:val="00034E79"/>
    <w:rsid w:val="000562A7"/>
    <w:rsid w:val="00066B61"/>
    <w:rsid w:val="00093B06"/>
    <w:rsid w:val="000B4EF0"/>
    <w:rsid w:val="00100F1B"/>
    <w:rsid w:val="00111249"/>
    <w:rsid w:val="00126BFD"/>
    <w:rsid w:val="00141E7D"/>
    <w:rsid w:val="00146C0A"/>
    <w:rsid w:val="00163122"/>
    <w:rsid w:val="00171443"/>
    <w:rsid w:val="00181A18"/>
    <w:rsid w:val="0019391F"/>
    <w:rsid w:val="001A28EA"/>
    <w:rsid w:val="001B15B5"/>
    <w:rsid w:val="001C00F0"/>
    <w:rsid w:val="001D0812"/>
    <w:rsid w:val="001D24D3"/>
    <w:rsid w:val="001D24DB"/>
    <w:rsid w:val="001E4F97"/>
    <w:rsid w:val="0023176D"/>
    <w:rsid w:val="00255972"/>
    <w:rsid w:val="00255C21"/>
    <w:rsid w:val="00256BC2"/>
    <w:rsid w:val="00296637"/>
    <w:rsid w:val="002A6394"/>
    <w:rsid w:val="002B3FB6"/>
    <w:rsid w:val="002B7CE4"/>
    <w:rsid w:val="002E72B5"/>
    <w:rsid w:val="002F304F"/>
    <w:rsid w:val="00312F58"/>
    <w:rsid w:val="00333217"/>
    <w:rsid w:val="00353AC6"/>
    <w:rsid w:val="00355277"/>
    <w:rsid w:val="0036794F"/>
    <w:rsid w:val="003A256D"/>
    <w:rsid w:val="003C1298"/>
    <w:rsid w:val="003C2B54"/>
    <w:rsid w:val="003E3217"/>
    <w:rsid w:val="003F2D06"/>
    <w:rsid w:val="00414E20"/>
    <w:rsid w:val="00436D56"/>
    <w:rsid w:val="00443DD0"/>
    <w:rsid w:val="004465D0"/>
    <w:rsid w:val="00457915"/>
    <w:rsid w:val="00490DD1"/>
    <w:rsid w:val="004E631D"/>
    <w:rsid w:val="004F78EC"/>
    <w:rsid w:val="00510547"/>
    <w:rsid w:val="00511EC2"/>
    <w:rsid w:val="00513496"/>
    <w:rsid w:val="00514745"/>
    <w:rsid w:val="005227C4"/>
    <w:rsid w:val="00532BA4"/>
    <w:rsid w:val="00534C61"/>
    <w:rsid w:val="00553B88"/>
    <w:rsid w:val="00561274"/>
    <w:rsid w:val="00567218"/>
    <w:rsid w:val="005A405D"/>
    <w:rsid w:val="005C63D2"/>
    <w:rsid w:val="005D5464"/>
    <w:rsid w:val="005D77AE"/>
    <w:rsid w:val="005E213A"/>
    <w:rsid w:val="00610DB3"/>
    <w:rsid w:val="00634770"/>
    <w:rsid w:val="0064155E"/>
    <w:rsid w:val="00643DAC"/>
    <w:rsid w:val="006666CE"/>
    <w:rsid w:val="00690212"/>
    <w:rsid w:val="00694ED0"/>
    <w:rsid w:val="006A6FA9"/>
    <w:rsid w:val="006D33DD"/>
    <w:rsid w:val="006E45FE"/>
    <w:rsid w:val="00745CE3"/>
    <w:rsid w:val="0075066B"/>
    <w:rsid w:val="007D7DB3"/>
    <w:rsid w:val="007E0BF2"/>
    <w:rsid w:val="007E5D98"/>
    <w:rsid w:val="007F1B39"/>
    <w:rsid w:val="0080129E"/>
    <w:rsid w:val="008020E0"/>
    <w:rsid w:val="00810315"/>
    <w:rsid w:val="008104F3"/>
    <w:rsid w:val="008118E5"/>
    <w:rsid w:val="00836C9C"/>
    <w:rsid w:val="008712E2"/>
    <w:rsid w:val="008A52B5"/>
    <w:rsid w:val="008C47DC"/>
    <w:rsid w:val="0093112D"/>
    <w:rsid w:val="00933E86"/>
    <w:rsid w:val="00943CFC"/>
    <w:rsid w:val="009755C6"/>
    <w:rsid w:val="00991320"/>
    <w:rsid w:val="009A04A7"/>
    <w:rsid w:val="009A636D"/>
    <w:rsid w:val="009B17D1"/>
    <w:rsid w:val="009F211F"/>
    <w:rsid w:val="00A061F6"/>
    <w:rsid w:val="00A24981"/>
    <w:rsid w:val="00A27532"/>
    <w:rsid w:val="00A652C8"/>
    <w:rsid w:val="00A74D73"/>
    <w:rsid w:val="00A96147"/>
    <w:rsid w:val="00AA09B3"/>
    <w:rsid w:val="00AA1A00"/>
    <w:rsid w:val="00AC3D54"/>
    <w:rsid w:val="00B30594"/>
    <w:rsid w:val="00B64AC6"/>
    <w:rsid w:val="00B87D51"/>
    <w:rsid w:val="00BA19B3"/>
    <w:rsid w:val="00BA376C"/>
    <w:rsid w:val="00BA3A5F"/>
    <w:rsid w:val="00BC62A5"/>
    <w:rsid w:val="00BD1A2C"/>
    <w:rsid w:val="00BD2823"/>
    <w:rsid w:val="00BF44F5"/>
    <w:rsid w:val="00BF755A"/>
    <w:rsid w:val="00C44C22"/>
    <w:rsid w:val="00C65B1A"/>
    <w:rsid w:val="00C81F94"/>
    <w:rsid w:val="00C850EE"/>
    <w:rsid w:val="00CB0574"/>
    <w:rsid w:val="00CB39CA"/>
    <w:rsid w:val="00CB593F"/>
    <w:rsid w:val="00CE758F"/>
    <w:rsid w:val="00D26BB1"/>
    <w:rsid w:val="00D4022D"/>
    <w:rsid w:val="00D502B4"/>
    <w:rsid w:val="00D5043A"/>
    <w:rsid w:val="00D71AAC"/>
    <w:rsid w:val="00D74515"/>
    <w:rsid w:val="00D85734"/>
    <w:rsid w:val="00DA1D8C"/>
    <w:rsid w:val="00DA56F6"/>
    <w:rsid w:val="00DC2E6D"/>
    <w:rsid w:val="00E06707"/>
    <w:rsid w:val="00E26046"/>
    <w:rsid w:val="00E320FB"/>
    <w:rsid w:val="00E4154B"/>
    <w:rsid w:val="00E454BB"/>
    <w:rsid w:val="00E603C6"/>
    <w:rsid w:val="00E6212E"/>
    <w:rsid w:val="00E63ABF"/>
    <w:rsid w:val="00E73C76"/>
    <w:rsid w:val="00EA26A7"/>
    <w:rsid w:val="00EB24D6"/>
    <w:rsid w:val="00EC0137"/>
    <w:rsid w:val="00F03AF8"/>
    <w:rsid w:val="00F50E9D"/>
    <w:rsid w:val="00F656F2"/>
    <w:rsid w:val="00F71368"/>
    <w:rsid w:val="00F75DEF"/>
    <w:rsid w:val="00F77CCB"/>
    <w:rsid w:val="00FA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CE4"/>
  </w:style>
  <w:style w:type="paragraph" w:styleId="Ttulo1">
    <w:name w:val="heading 1"/>
    <w:basedOn w:val="Normal"/>
    <w:link w:val="Ttulo1Car"/>
    <w:uiPriority w:val="9"/>
    <w:qFormat/>
    <w:rsid w:val="009A63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636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unhideWhenUsed/>
    <w:rsid w:val="009A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9A636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D081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B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94E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ED0"/>
  </w:style>
  <w:style w:type="paragraph" w:styleId="Piedepgina">
    <w:name w:val="footer"/>
    <w:basedOn w:val="Normal"/>
    <w:link w:val="PiedepginaCar"/>
    <w:uiPriority w:val="99"/>
    <w:semiHidden/>
    <w:unhideWhenUsed/>
    <w:rsid w:val="00694E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94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A63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636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unhideWhenUsed/>
    <w:rsid w:val="009A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9A63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564F-62C3-48DC-92BC-CB2E3475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nacio Chavez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</dc:creator>
  <cp:lastModifiedBy>Planeación</cp:lastModifiedBy>
  <cp:revision>5</cp:revision>
  <dcterms:created xsi:type="dcterms:W3CDTF">2017-11-06T23:20:00Z</dcterms:created>
  <dcterms:modified xsi:type="dcterms:W3CDTF">2018-01-23T16:55:00Z</dcterms:modified>
</cp:coreProperties>
</file>